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53BC" w:rsidRPr="002A0943" w:rsidRDefault="00D653BC" w:rsidP="00D653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0943">
        <w:rPr>
          <w:rFonts w:ascii="Times New Roman" w:hAnsi="Times New Roman" w:cs="Times New Roman"/>
          <w:b/>
          <w:sz w:val="24"/>
          <w:szCs w:val="24"/>
        </w:rPr>
        <w:t>ОБЩИНСКА ИЗБИРАТЕЛНА КОМИСИЯ ГР. СЕПТЕМВРИ</w:t>
      </w:r>
    </w:p>
    <w:p w:rsidR="00D653BC" w:rsidRPr="002A0943" w:rsidRDefault="00D653BC" w:rsidP="00D653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0943">
        <w:rPr>
          <w:rFonts w:ascii="Times New Roman" w:hAnsi="Times New Roman" w:cs="Times New Roman"/>
          <w:b/>
          <w:sz w:val="24"/>
          <w:szCs w:val="24"/>
        </w:rPr>
        <w:t>Град Септември,  ул."Александър Стамболийски" № 37А</w:t>
      </w:r>
    </w:p>
    <w:p w:rsidR="00D653BC" w:rsidRPr="002A0943" w:rsidRDefault="00D653BC" w:rsidP="00D653BC">
      <w:pPr>
        <w:pBdr>
          <w:bottom w:val="single" w:sz="6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0943">
        <w:rPr>
          <w:rFonts w:ascii="Times New Roman" w:hAnsi="Times New Roman" w:cs="Times New Roman"/>
          <w:b/>
          <w:sz w:val="24"/>
          <w:szCs w:val="24"/>
        </w:rPr>
        <w:t xml:space="preserve">Тел. 03561/7770, </w:t>
      </w:r>
      <w:r w:rsidRPr="002A0943">
        <w:rPr>
          <w:rFonts w:ascii="Times New Roman" w:hAnsi="Times New Roman" w:cs="Times New Roman"/>
          <w:b/>
          <w:sz w:val="24"/>
          <w:szCs w:val="24"/>
          <w:lang w:val="en-US"/>
        </w:rPr>
        <w:t>GSM:</w:t>
      </w:r>
      <w:r w:rsidRPr="002A0943">
        <w:rPr>
          <w:rFonts w:ascii="Times New Roman" w:hAnsi="Times New Roman" w:cs="Times New Roman"/>
          <w:b/>
          <w:sz w:val="24"/>
          <w:szCs w:val="24"/>
        </w:rPr>
        <w:t xml:space="preserve">0888587505 </w:t>
      </w:r>
      <w:proofErr w:type="spellStart"/>
      <w:r w:rsidRPr="002A0943">
        <w:rPr>
          <w:rFonts w:ascii="Times New Roman" w:hAnsi="Times New Roman" w:cs="Times New Roman"/>
          <w:b/>
          <w:sz w:val="24"/>
          <w:szCs w:val="24"/>
        </w:rPr>
        <w:t>email</w:t>
      </w:r>
      <w:proofErr w:type="spellEnd"/>
      <w:r w:rsidRPr="002A0943">
        <w:rPr>
          <w:rFonts w:ascii="Times New Roman" w:hAnsi="Times New Roman" w:cs="Times New Roman"/>
          <w:b/>
          <w:sz w:val="24"/>
          <w:szCs w:val="24"/>
        </w:rPr>
        <w:t>: oik1329@cik.</w:t>
      </w:r>
      <w:proofErr w:type="spellStart"/>
      <w:r w:rsidRPr="002A0943">
        <w:rPr>
          <w:rFonts w:ascii="Times New Roman" w:hAnsi="Times New Roman" w:cs="Times New Roman"/>
          <w:b/>
          <w:sz w:val="24"/>
          <w:szCs w:val="24"/>
        </w:rPr>
        <w:t>bg</w:t>
      </w:r>
      <w:proofErr w:type="spellEnd"/>
    </w:p>
    <w:p w:rsidR="00D653BC" w:rsidRPr="002A0943" w:rsidRDefault="00D653BC" w:rsidP="00D653B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653BC" w:rsidRPr="002A0943" w:rsidRDefault="00D653BC" w:rsidP="00D653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0943">
        <w:rPr>
          <w:rFonts w:ascii="Times New Roman" w:hAnsi="Times New Roman" w:cs="Times New Roman"/>
          <w:b/>
          <w:sz w:val="24"/>
          <w:szCs w:val="24"/>
        </w:rPr>
        <w:t>ПРОТОКОЛ</w:t>
      </w:r>
      <w:r w:rsidRPr="002A094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2A0943">
        <w:rPr>
          <w:rFonts w:ascii="Times New Roman" w:hAnsi="Times New Roman" w:cs="Times New Roman"/>
          <w:b/>
          <w:sz w:val="24"/>
          <w:szCs w:val="24"/>
        </w:rPr>
        <w:t>№</w:t>
      </w:r>
      <w:r w:rsidRPr="002A094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72430C">
        <w:rPr>
          <w:rFonts w:ascii="Times New Roman" w:hAnsi="Times New Roman" w:cs="Times New Roman"/>
          <w:b/>
          <w:sz w:val="24"/>
          <w:szCs w:val="24"/>
        </w:rPr>
        <w:t>1</w:t>
      </w:r>
      <w:r w:rsidR="00FB32E3">
        <w:rPr>
          <w:rFonts w:ascii="Times New Roman" w:hAnsi="Times New Roman" w:cs="Times New Roman"/>
          <w:b/>
          <w:sz w:val="24"/>
          <w:szCs w:val="24"/>
        </w:rPr>
        <w:t>9</w:t>
      </w:r>
      <w:r w:rsidRPr="002A0943">
        <w:rPr>
          <w:rFonts w:ascii="Times New Roman" w:hAnsi="Times New Roman" w:cs="Times New Roman"/>
          <w:b/>
          <w:sz w:val="24"/>
          <w:szCs w:val="24"/>
        </w:rPr>
        <w:t>/</w:t>
      </w:r>
      <w:r w:rsidR="0072430C">
        <w:rPr>
          <w:rFonts w:ascii="Times New Roman" w:hAnsi="Times New Roman" w:cs="Times New Roman"/>
          <w:b/>
          <w:sz w:val="24"/>
          <w:szCs w:val="24"/>
        </w:rPr>
        <w:t>1</w:t>
      </w:r>
      <w:r w:rsidR="00FB32E3">
        <w:rPr>
          <w:rFonts w:ascii="Times New Roman" w:hAnsi="Times New Roman" w:cs="Times New Roman"/>
          <w:b/>
          <w:sz w:val="24"/>
          <w:szCs w:val="24"/>
        </w:rPr>
        <w:t>9</w:t>
      </w:r>
      <w:r w:rsidRPr="002A0943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2A0943">
        <w:rPr>
          <w:rFonts w:ascii="Times New Roman" w:hAnsi="Times New Roman" w:cs="Times New Roman"/>
          <w:b/>
          <w:sz w:val="24"/>
          <w:szCs w:val="24"/>
        </w:rPr>
        <w:t xml:space="preserve">0.2015 г. </w:t>
      </w:r>
    </w:p>
    <w:p w:rsidR="00D653BC" w:rsidRPr="002A0943" w:rsidRDefault="00D653BC" w:rsidP="00D653B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A0943">
        <w:rPr>
          <w:rFonts w:ascii="Times New Roman" w:hAnsi="Times New Roman" w:cs="Times New Roman"/>
          <w:b/>
          <w:sz w:val="24"/>
          <w:szCs w:val="24"/>
        </w:rPr>
        <w:t>от заседание на ОИК гр. Септември</w:t>
      </w:r>
    </w:p>
    <w:p w:rsidR="00D653BC" w:rsidRPr="002A0943" w:rsidRDefault="00D653BC" w:rsidP="00D653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53BC" w:rsidRPr="002A0943" w:rsidRDefault="00D653BC" w:rsidP="00D653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943">
        <w:rPr>
          <w:rFonts w:ascii="Times New Roman" w:hAnsi="Times New Roman" w:cs="Times New Roman"/>
          <w:sz w:val="24"/>
          <w:szCs w:val="24"/>
        </w:rPr>
        <w:tab/>
        <w:t xml:space="preserve">Днес </w:t>
      </w:r>
      <w:r w:rsidR="0072430C">
        <w:rPr>
          <w:rFonts w:ascii="Times New Roman" w:hAnsi="Times New Roman" w:cs="Times New Roman"/>
          <w:sz w:val="24"/>
          <w:szCs w:val="24"/>
        </w:rPr>
        <w:t>1</w:t>
      </w:r>
      <w:r w:rsidR="00FB32E3">
        <w:rPr>
          <w:rFonts w:ascii="Times New Roman" w:hAnsi="Times New Roman" w:cs="Times New Roman"/>
          <w:sz w:val="24"/>
          <w:szCs w:val="24"/>
        </w:rPr>
        <w:t>9</w:t>
      </w:r>
      <w:r w:rsidRPr="002A094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2A0943">
        <w:rPr>
          <w:rFonts w:ascii="Times New Roman" w:hAnsi="Times New Roman" w:cs="Times New Roman"/>
          <w:sz w:val="24"/>
          <w:szCs w:val="24"/>
        </w:rPr>
        <w:t>0.2015 г. в сградата на Община Септември, се проведе заседание на ОИК гр. Септември при следния дневен ред:</w:t>
      </w:r>
    </w:p>
    <w:p w:rsidR="00D653BC" w:rsidRPr="002A0943" w:rsidRDefault="00D653BC" w:rsidP="00D653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53BC" w:rsidRPr="00C62958" w:rsidRDefault="0072430C" w:rsidP="0072430C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72430C">
        <w:rPr>
          <w:rFonts w:ascii="Times New Roman" w:hAnsi="Times New Roman" w:cs="Times New Roman"/>
          <w:sz w:val="24"/>
          <w:szCs w:val="24"/>
        </w:rPr>
        <w:t xml:space="preserve">Замяна </w:t>
      </w:r>
      <w:r w:rsidR="00BC1047">
        <w:rPr>
          <w:rFonts w:ascii="Times New Roman" w:hAnsi="Times New Roman" w:cs="Times New Roman"/>
          <w:sz w:val="24"/>
          <w:szCs w:val="24"/>
        </w:rPr>
        <w:t xml:space="preserve">на </w:t>
      </w:r>
      <w:r w:rsidRPr="0072430C">
        <w:rPr>
          <w:rFonts w:ascii="Times New Roman" w:hAnsi="Times New Roman" w:cs="Times New Roman"/>
          <w:sz w:val="24"/>
          <w:szCs w:val="24"/>
        </w:rPr>
        <w:t>членове на СИК</w:t>
      </w:r>
      <w:r w:rsidR="00D63E2A">
        <w:rPr>
          <w:rFonts w:ascii="Times New Roman" w:hAnsi="Times New Roman" w:cs="Times New Roman"/>
          <w:sz w:val="24"/>
          <w:szCs w:val="24"/>
        </w:rPr>
        <w:t xml:space="preserve"> </w:t>
      </w:r>
      <w:r w:rsidR="00D63E2A" w:rsidRPr="00D63E2A">
        <w:rPr>
          <w:rFonts w:ascii="Times New Roman" w:hAnsi="Times New Roman" w:cs="Times New Roman"/>
          <w:sz w:val="24"/>
          <w:szCs w:val="24"/>
        </w:rPr>
        <w:t xml:space="preserve">за изборите за общински </w:t>
      </w:r>
      <w:proofErr w:type="spellStart"/>
      <w:r w:rsidR="00D63E2A" w:rsidRPr="00D63E2A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="00D63E2A" w:rsidRPr="00D63E2A">
        <w:rPr>
          <w:rFonts w:ascii="Times New Roman" w:hAnsi="Times New Roman" w:cs="Times New Roman"/>
          <w:sz w:val="24"/>
          <w:szCs w:val="24"/>
        </w:rPr>
        <w:t xml:space="preserve"> и за кметове, както и за национален референдум на 25 октомври 2015 г.</w:t>
      </w:r>
    </w:p>
    <w:p w:rsidR="00C62958" w:rsidRPr="0072430C" w:rsidRDefault="00C62958" w:rsidP="0072430C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правка на техническа грешка в Решение № 117-МИ от 14.10.2015 г. на ОИК Септември.</w:t>
      </w:r>
    </w:p>
    <w:p w:rsidR="00D653BC" w:rsidRPr="002A0943" w:rsidRDefault="00D653BC" w:rsidP="00D653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53BC" w:rsidRPr="002A0943" w:rsidRDefault="00D653BC" w:rsidP="00D653BC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2A0943">
        <w:rPr>
          <w:rFonts w:ascii="Times New Roman" w:hAnsi="Times New Roman" w:cs="Times New Roman"/>
          <w:sz w:val="24"/>
          <w:szCs w:val="24"/>
        </w:rPr>
        <w:t>На заседанието присъстват</w:t>
      </w:r>
      <w:r>
        <w:rPr>
          <w:rFonts w:ascii="Times New Roman" w:hAnsi="Times New Roman" w:cs="Times New Roman"/>
          <w:sz w:val="24"/>
          <w:szCs w:val="24"/>
        </w:rPr>
        <w:t xml:space="preserve"> всички членове на ОИК Септември</w:t>
      </w:r>
    </w:p>
    <w:p w:rsidR="00D653BC" w:rsidRPr="002A0943" w:rsidRDefault="00D653BC" w:rsidP="00D653BC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D653BC" w:rsidRDefault="00D653BC" w:rsidP="00D653BC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</w:t>
      </w:r>
    </w:p>
    <w:p w:rsidR="00D653BC" w:rsidRDefault="00D653BC" w:rsidP="00D653BC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нуел Христов Манчев</w:t>
      </w:r>
    </w:p>
    <w:p w:rsidR="00D653BC" w:rsidRDefault="00D653BC" w:rsidP="00D653BC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D653BC" w:rsidRDefault="00D653BC" w:rsidP="00D653BC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. председател</w:t>
      </w:r>
    </w:p>
    <w:p w:rsidR="00D653BC" w:rsidRDefault="00D653BC" w:rsidP="00D653BC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оян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нцислав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амянов</w:t>
      </w:r>
    </w:p>
    <w:p w:rsidR="0072430C" w:rsidRDefault="0072430C" w:rsidP="00D653BC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D653BC" w:rsidRDefault="00D653BC" w:rsidP="00D653BC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D653BC" w:rsidRDefault="00D653BC" w:rsidP="00D653BC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ове</w:t>
      </w:r>
    </w:p>
    <w:p w:rsidR="00D653BC" w:rsidRDefault="00D653BC" w:rsidP="00D653BC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D653BC" w:rsidRDefault="000827D3" w:rsidP="00D653BC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D653B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653BC">
        <w:rPr>
          <w:rFonts w:ascii="Times New Roman" w:hAnsi="Times New Roman" w:cs="Times New Roman"/>
          <w:sz w:val="24"/>
          <w:szCs w:val="24"/>
        </w:rPr>
        <w:t>Спаска Стефанова Дончева</w:t>
      </w:r>
    </w:p>
    <w:p w:rsidR="00D653BC" w:rsidRDefault="00D653BC" w:rsidP="00D653BC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D653BC" w:rsidRDefault="000827D3" w:rsidP="00D653BC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D653BC">
        <w:rPr>
          <w:rFonts w:ascii="Times New Roman" w:hAnsi="Times New Roman" w:cs="Times New Roman"/>
          <w:sz w:val="24"/>
          <w:szCs w:val="24"/>
        </w:rPr>
        <w:t>. Владимира Йорданова Бояджийска</w:t>
      </w:r>
    </w:p>
    <w:p w:rsidR="00D653BC" w:rsidRDefault="00D653BC" w:rsidP="00D653BC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72430C" w:rsidRDefault="000827D3" w:rsidP="00D653BC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72430C">
        <w:rPr>
          <w:rFonts w:ascii="Times New Roman" w:hAnsi="Times New Roman" w:cs="Times New Roman"/>
          <w:sz w:val="24"/>
          <w:szCs w:val="24"/>
        </w:rPr>
        <w:t>.</w:t>
      </w:r>
      <w:r w:rsidR="0072430C" w:rsidRPr="0072430C">
        <w:t xml:space="preserve"> </w:t>
      </w:r>
      <w:r w:rsidR="0072430C" w:rsidRPr="0072430C">
        <w:rPr>
          <w:rFonts w:ascii="Times New Roman" w:hAnsi="Times New Roman" w:cs="Times New Roman"/>
          <w:sz w:val="24"/>
          <w:szCs w:val="24"/>
        </w:rPr>
        <w:t xml:space="preserve">Павлина Александрова </w:t>
      </w:r>
      <w:proofErr w:type="spellStart"/>
      <w:r w:rsidR="0072430C" w:rsidRPr="0072430C">
        <w:rPr>
          <w:rFonts w:ascii="Times New Roman" w:hAnsi="Times New Roman" w:cs="Times New Roman"/>
          <w:sz w:val="24"/>
          <w:szCs w:val="24"/>
        </w:rPr>
        <w:t>Чеширова</w:t>
      </w:r>
      <w:proofErr w:type="spellEnd"/>
    </w:p>
    <w:p w:rsidR="0072430C" w:rsidRDefault="0072430C" w:rsidP="00D653BC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72430C" w:rsidRDefault="000827D3" w:rsidP="00D653BC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72430C">
        <w:rPr>
          <w:rFonts w:ascii="Times New Roman" w:hAnsi="Times New Roman" w:cs="Times New Roman"/>
          <w:sz w:val="24"/>
          <w:szCs w:val="24"/>
        </w:rPr>
        <w:t>.</w:t>
      </w:r>
      <w:r w:rsidR="0072430C" w:rsidRPr="0072430C">
        <w:t xml:space="preserve"> </w:t>
      </w:r>
      <w:r w:rsidR="0072430C" w:rsidRPr="0072430C">
        <w:rPr>
          <w:rFonts w:ascii="Times New Roman" w:hAnsi="Times New Roman" w:cs="Times New Roman"/>
          <w:sz w:val="24"/>
          <w:szCs w:val="24"/>
        </w:rPr>
        <w:t xml:space="preserve">Петьо Момчилов </w:t>
      </w:r>
      <w:proofErr w:type="spellStart"/>
      <w:r w:rsidR="0072430C" w:rsidRPr="0072430C">
        <w:rPr>
          <w:rFonts w:ascii="Times New Roman" w:hAnsi="Times New Roman" w:cs="Times New Roman"/>
          <w:sz w:val="24"/>
          <w:szCs w:val="24"/>
        </w:rPr>
        <w:t>Бойчинов</w:t>
      </w:r>
      <w:proofErr w:type="spellEnd"/>
    </w:p>
    <w:p w:rsidR="0072430C" w:rsidRDefault="0072430C" w:rsidP="00D653BC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72430C" w:rsidRDefault="000827D3" w:rsidP="00D653BC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72430C">
        <w:rPr>
          <w:rFonts w:ascii="Times New Roman" w:hAnsi="Times New Roman" w:cs="Times New Roman"/>
          <w:sz w:val="24"/>
          <w:szCs w:val="24"/>
        </w:rPr>
        <w:t>.</w:t>
      </w:r>
      <w:r w:rsidR="0072430C" w:rsidRPr="0072430C">
        <w:t xml:space="preserve"> </w:t>
      </w:r>
      <w:r w:rsidR="0072430C" w:rsidRPr="0072430C">
        <w:rPr>
          <w:rFonts w:ascii="Times New Roman" w:hAnsi="Times New Roman" w:cs="Times New Roman"/>
          <w:sz w:val="24"/>
          <w:szCs w:val="24"/>
        </w:rPr>
        <w:t>Цветелина Спасова Райкова</w:t>
      </w:r>
    </w:p>
    <w:p w:rsidR="00D653BC" w:rsidRPr="002A0943" w:rsidRDefault="00D653BC" w:rsidP="00D653BC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D653BC" w:rsidRDefault="00D653BC" w:rsidP="00D653BC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2A0943">
        <w:rPr>
          <w:rFonts w:ascii="Times New Roman" w:hAnsi="Times New Roman" w:cs="Times New Roman"/>
          <w:sz w:val="24"/>
          <w:szCs w:val="24"/>
        </w:rPr>
        <w:t>Заседанието се ръководи от председателя на ОИК Септември Мануел Христов Манчев.</w:t>
      </w:r>
    </w:p>
    <w:p w:rsidR="00D653BC" w:rsidRPr="002A0943" w:rsidRDefault="00D653BC" w:rsidP="00D653BC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D653BC" w:rsidRDefault="00D653BC" w:rsidP="00D653BC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2A0943">
        <w:rPr>
          <w:rFonts w:ascii="Times New Roman" w:hAnsi="Times New Roman" w:cs="Times New Roman"/>
          <w:sz w:val="24"/>
          <w:szCs w:val="24"/>
        </w:rPr>
        <w:t>След като се констатира наличието на кворум за редовно провеждане на заседанието същото беше открито от председателя в 1</w:t>
      </w:r>
      <w:r w:rsidR="00FB32E3">
        <w:rPr>
          <w:rFonts w:ascii="Times New Roman" w:hAnsi="Times New Roman" w:cs="Times New Roman"/>
          <w:sz w:val="24"/>
          <w:szCs w:val="24"/>
        </w:rPr>
        <w:t>7</w:t>
      </w:r>
      <w:r w:rsidRPr="002A0943">
        <w:rPr>
          <w:rFonts w:ascii="Times New Roman" w:hAnsi="Times New Roman" w:cs="Times New Roman"/>
          <w:sz w:val="24"/>
          <w:szCs w:val="24"/>
        </w:rPr>
        <w:t xml:space="preserve">:00 </w:t>
      </w:r>
      <w:r>
        <w:rPr>
          <w:rFonts w:ascii="Times New Roman" w:hAnsi="Times New Roman" w:cs="Times New Roman"/>
          <w:sz w:val="24"/>
          <w:szCs w:val="24"/>
        </w:rPr>
        <w:t>часа</w:t>
      </w:r>
      <w:r w:rsidRPr="002A0943">
        <w:rPr>
          <w:rFonts w:ascii="Times New Roman" w:hAnsi="Times New Roman" w:cs="Times New Roman"/>
          <w:sz w:val="24"/>
          <w:szCs w:val="24"/>
        </w:rPr>
        <w:t>.</w:t>
      </w:r>
    </w:p>
    <w:p w:rsidR="00D653BC" w:rsidRDefault="00D653BC" w:rsidP="00D653BC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D653BC" w:rsidRDefault="00D653BC" w:rsidP="00D653BC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D63E2A" w:rsidRDefault="00D63E2A" w:rsidP="00D653BC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D653BC" w:rsidRDefault="00D653BC" w:rsidP="00D653BC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2A0943">
        <w:rPr>
          <w:rFonts w:ascii="Times New Roman" w:hAnsi="Times New Roman" w:cs="Times New Roman"/>
          <w:sz w:val="24"/>
          <w:szCs w:val="24"/>
        </w:rPr>
        <w:t xml:space="preserve">По точка </w:t>
      </w:r>
      <w:r w:rsidR="0072430C">
        <w:rPr>
          <w:rFonts w:ascii="Times New Roman" w:hAnsi="Times New Roman" w:cs="Times New Roman"/>
          <w:sz w:val="24"/>
          <w:szCs w:val="24"/>
        </w:rPr>
        <w:t>първа</w:t>
      </w:r>
      <w:r w:rsidRPr="002A0943">
        <w:rPr>
          <w:rFonts w:ascii="Times New Roman" w:hAnsi="Times New Roman" w:cs="Times New Roman"/>
          <w:sz w:val="24"/>
          <w:szCs w:val="24"/>
        </w:rPr>
        <w:t xml:space="preserve"> от дневния ред:</w:t>
      </w:r>
    </w:p>
    <w:p w:rsidR="00226A4C" w:rsidRDefault="00FB32E3" w:rsidP="00BC1047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Постъпило е заявление с вх. № 81/18.10.2015 г. от ПП „ГЕРБ”</w:t>
      </w:r>
      <w:r w:rsidR="00226A4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за промяна на членове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в състава </w:t>
      </w:r>
      <w:r w:rsidR="00226A4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на СИК, както следва: </w:t>
      </w:r>
    </w:p>
    <w:p w:rsidR="00226A4C" w:rsidRDefault="00226A4C" w:rsidP="00226A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в секция № 13290000</w:t>
      </w:r>
      <w:r w:rsidR="00FB32E3">
        <w:rPr>
          <w:rFonts w:ascii="Times New Roman" w:eastAsia="Times New Roman" w:hAnsi="Times New Roman" w:cs="Times New Roman"/>
          <w:color w:val="333333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, град Септември на</w:t>
      </w:r>
      <w:r w:rsidR="00FB32E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Здравко Иванов Биволарски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с </w:t>
      </w:r>
      <w:r w:rsidR="00FB32E3">
        <w:rPr>
          <w:rFonts w:ascii="Times New Roman" w:eastAsia="Times New Roman" w:hAnsi="Times New Roman" w:cs="Times New Roman"/>
          <w:color w:val="333333"/>
          <w:sz w:val="24"/>
          <w:szCs w:val="24"/>
        </w:rPr>
        <w:t>Петрунка Славчева Спасов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; </w:t>
      </w:r>
    </w:p>
    <w:p w:rsidR="00641C3E" w:rsidRDefault="00641C3E" w:rsidP="00641C3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lastRenderedPageBreak/>
        <w:t xml:space="preserve">в секция № 132900003, град Септември на Стоянка Славеева Лазарова с Валя Георгиева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Тинкин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; </w:t>
      </w:r>
    </w:p>
    <w:p w:rsidR="00641C3E" w:rsidRDefault="00641C3E" w:rsidP="00641C3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в секция № 132900009, село Бошуля на Стефан Иванов Стаматов с Марияна Атанасова Мечкова;</w:t>
      </w:r>
    </w:p>
    <w:p w:rsidR="00641C3E" w:rsidRDefault="00641C3E" w:rsidP="00641C3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в секция № 132900009, село Бошуля на Йорданка Любенова Стефанова с Венета Иванова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Гъсков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;</w:t>
      </w:r>
    </w:p>
    <w:p w:rsidR="00641C3E" w:rsidRDefault="0048342C" w:rsidP="00641C3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в секция № 132900011</w:t>
      </w:r>
      <w:r w:rsidR="00641C3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село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Варвара</w:t>
      </w:r>
      <w:r w:rsidR="00641C3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н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Иванка Василева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Нонова</w:t>
      </w:r>
      <w:proofErr w:type="spellEnd"/>
      <w:r w:rsidR="004916C0">
        <w:rPr>
          <w:rFonts w:ascii="Times New Roman" w:eastAsia="Times New Roman" w:hAnsi="Times New Roman" w:cs="Times New Roman"/>
          <w:color w:val="333333"/>
          <w:sz w:val="24"/>
          <w:szCs w:val="24"/>
        </w:rPr>
        <w:t>, като зам. председател</w:t>
      </w:r>
      <w:r w:rsidR="00641C3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с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Лина Георгиева Грозданова</w:t>
      </w:r>
      <w:r w:rsidR="00641C3E">
        <w:rPr>
          <w:rFonts w:ascii="Times New Roman" w:eastAsia="Times New Roman" w:hAnsi="Times New Roman" w:cs="Times New Roman"/>
          <w:color w:val="333333"/>
          <w:sz w:val="24"/>
          <w:szCs w:val="24"/>
        </w:rPr>
        <w:t>;</w:t>
      </w:r>
    </w:p>
    <w:p w:rsidR="004916C0" w:rsidRDefault="004916C0" w:rsidP="004916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в секция № 132900011, село Варвара на</w:t>
      </w:r>
      <w:r w:rsidRPr="004916C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Лина Георгиева Грозданова, като член с Иванка Василева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Нонов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;</w:t>
      </w:r>
    </w:p>
    <w:p w:rsidR="008D5C3E" w:rsidRDefault="008D5C3E" w:rsidP="008D5C3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в секция № 132900017, град Ветрен на</w:t>
      </w:r>
      <w:r w:rsidRPr="004916C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Николай Георгиев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Гугутков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с Георги Николов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Гугутков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;</w:t>
      </w:r>
    </w:p>
    <w:p w:rsidR="008D5C3E" w:rsidRDefault="008D5C3E" w:rsidP="008D5C3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в секция № 132900018, село Виноградец на</w:t>
      </w:r>
      <w:r w:rsidRPr="004916C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Иванка Стефанова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Шахънов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с Иванка Георгиева Новакова;</w:t>
      </w:r>
    </w:p>
    <w:p w:rsidR="008D5C3E" w:rsidRDefault="008D5C3E" w:rsidP="008D5C3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в секция № 13290001</w:t>
      </w:r>
      <w:r w:rsidR="005E120E">
        <w:rPr>
          <w:rFonts w:ascii="Times New Roman" w:eastAsia="Times New Roman" w:hAnsi="Times New Roman" w:cs="Times New Roman"/>
          <w:color w:val="333333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, село Виноградец на</w:t>
      </w:r>
      <w:r w:rsidRPr="004916C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5E120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Иванка Георгиева Новаков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с</w:t>
      </w:r>
      <w:r w:rsidR="005E120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Иванка Стефанова </w:t>
      </w:r>
      <w:proofErr w:type="spellStart"/>
      <w:r w:rsidR="005E120E">
        <w:rPr>
          <w:rFonts w:ascii="Times New Roman" w:eastAsia="Times New Roman" w:hAnsi="Times New Roman" w:cs="Times New Roman"/>
          <w:color w:val="333333"/>
          <w:sz w:val="24"/>
          <w:szCs w:val="24"/>
        </w:rPr>
        <w:t>Шахънов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;</w:t>
      </w:r>
    </w:p>
    <w:p w:rsidR="005E120E" w:rsidRDefault="005E120E" w:rsidP="005E120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в секция № 132900022, село Ковачево на</w:t>
      </w:r>
      <w:r w:rsidRPr="004916C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Теодорк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Иванова Грозданова с Йорданка Любенова Стефанова;</w:t>
      </w:r>
    </w:p>
    <w:p w:rsidR="00602FA6" w:rsidRDefault="00602FA6" w:rsidP="00602FA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в секция № 132900027, село </w:t>
      </w:r>
      <w:r w:rsidR="00245018">
        <w:rPr>
          <w:rFonts w:ascii="Times New Roman" w:eastAsia="Times New Roman" w:hAnsi="Times New Roman" w:cs="Times New Roman"/>
          <w:color w:val="333333"/>
          <w:sz w:val="24"/>
          <w:szCs w:val="24"/>
        </w:rPr>
        <w:t>Семчиново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на</w:t>
      </w:r>
      <w:r w:rsidRPr="004916C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Елена Ангелова Гълъбова с Иванка Спасова Казакова;</w:t>
      </w:r>
    </w:p>
    <w:p w:rsidR="00602FA6" w:rsidRDefault="00602FA6" w:rsidP="00602FA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в секция № 132900028, село Семчиново на</w:t>
      </w:r>
      <w:r w:rsidRPr="004916C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Иванка Ангелова Радина с Петър Георгиев Найденов;</w:t>
      </w:r>
    </w:p>
    <w:p w:rsidR="00602FA6" w:rsidRDefault="00602FA6" w:rsidP="00602FA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в секция № 132900029, село Симеоновец на</w:t>
      </w:r>
      <w:r w:rsidRPr="004916C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Стефка Николова Ангелова с Пенка Ангелова Борисова.</w:t>
      </w:r>
    </w:p>
    <w:p w:rsidR="00641C3E" w:rsidRDefault="00641C3E" w:rsidP="00226A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226A4C" w:rsidRPr="002A0943" w:rsidRDefault="00226A4C" w:rsidP="00D653BC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D653BC" w:rsidRDefault="00D653BC" w:rsidP="00BC1047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ab/>
      </w:r>
      <w:r w:rsidR="00BC1047">
        <w:rPr>
          <w:rFonts w:ascii="Times New Roman" w:eastAsia="Times New Roman" w:hAnsi="Times New Roman" w:cs="Times New Roman"/>
          <w:color w:val="333333"/>
          <w:sz w:val="24"/>
          <w:szCs w:val="24"/>
        </w:rPr>
        <w:t>Предложенията отговарят на изискванията на ИК.</w:t>
      </w:r>
      <w:r w:rsidR="0010588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653BC" w:rsidRDefault="00D653BC" w:rsidP="00D653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ab/>
        <w:t>Предвид изложеното и с единодушните гласове на всички присъстващи</w:t>
      </w:r>
      <w:r w:rsidR="00DC233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ОИК Септември</w:t>
      </w:r>
    </w:p>
    <w:p w:rsidR="00D653BC" w:rsidRDefault="00D653BC" w:rsidP="00D653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D653BC" w:rsidRDefault="00D653BC" w:rsidP="00D653B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ab/>
      </w:r>
      <w:r w:rsidRPr="004D270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Р Е Ш И:</w:t>
      </w:r>
    </w:p>
    <w:p w:rsidR="00116C94" w:rsidRDefault="00116C94" w:rsidP="00BC104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</w:pPr>
      <w:r w:rsidRPr="00116C94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Заме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ня членове </w:t>
      </w:r>
      <w:r w:rsidR="0051029B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в състава 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на СИК както следва:</w:t>
      </w:r>
      <w:r w:rsidR="00BC1047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 </w:t>
      </w:r>
    </w:p>
    <w:p w:rsidR="0051029B" w:rsidRDefault="0051029B" w:rsidP="005102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в секция № 132900002, град Септември на Здравко Иванов Биволарски с Петрунка Славчева Спасова; </w:t>
      </w:r>
    </w:p>
    <w:p w:rsidR="0051029B" w:rsidRDefault="0051029B" w:rsidP="005102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в секция № 132900003, град Септември на Стоянка Славеева Лазарова с Валя Георгиева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Тинкин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; </w:t>
      </w:r>
    </w:p>
    <w:p w:rsidR="0051029B" w:rsidRDefault="0051029B" w:rsidP="005102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в секция № 132900009, село Бошуля на Стефан Иванов Стаматов с Марияна Атанасова Мечкова;</w:t>
      </w:r>
    </w:p>
    <w:p w:rsidR="0051029B" w:rsidRDefault="0051029B" w:rsidP="005102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в секция № 132900009, село Бошуля на Йорданка Любенова Стефанова с Венета Иванова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Гъсков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;</w:t>
      </w:r>
    </w:p>
    <w:p w:rsidR="0051029B" w:rsidRDefault="0051029B" w:rsidP="005102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в секция № 132900011, село Варвара на Иванка Василева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Нонов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, като зам. председател с Лина Георгиева Грозданова;</w:t>
      </w:r>
    </w:p>
    <w:p w:rsidR="0051029B" w:rsidRDefault="0051029B" w:rsidP="005102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в секция № 132900011, село Варвара на</w:t>
      </w:r>
      <w:r w:rsidRPr="004916C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Лина Георгиева Грозданова, като член с Иванка Василева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Нонов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;</w:t>
      </w:r>
    </w:p>
    <w:p w:rsidR="0051029B" w:rsidRDefault="0051029B" w:rsidP="005102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в секция № 132900017, град Ветрен на</w:t>
      </w:r>
      <w:r w:rsidRPr="004916C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Николай Георгиев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Гугутков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с Георги Николов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Гугутков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;</w:t>
      </w:r>
    </w:p>
    <w:p w:rsidR="0051029B" w:rsidRDefault="0051029B" w:rsidP="005102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в секция № 132900018, село Виноградец на</w:t>
      </w:r>
      <w:r w:rsidRPr="004916C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Иванка Стефанова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Шахънов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с Иванка Георгиева Новакова;</w:t>
      </w:r>
    </w:p>
    <w:p w:rsidR="0051029B" w:rsidRDefault="0051029B" w:rsidP="005102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в секция № 132900019, село Виноградец на</w:t>
      </w:r>
      <w:r w:rsidRPr="004916C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Иванка Георгиева Новакова с Иванка Стефанова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Шахънов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;</w:t>
      </w:r>
    </w:p>
    <w:p w:rsidR="0051029B" w:rsidRDefault="0051029B" w:rsidP="005102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lastRenderedPageBreak/>
        <w:t>в секция № 132900022, село Ковачево на</w:t>
      </w:r>
      <w:r w:rsidRPr="004916C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Теодорк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Иванова Грозданова с Йорданка Любенова Стефанова;</w:t>
      </w:r>
    </w:p>
    <w:p w:rsidR="0051029B" w:rsidRDefault="0051029B" w:rsidP="005102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в секция № 132900027, село Виноградец на</w:t>
      </w:r>
      <w:r w:rsidRPr="004916C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Елена Ангелова Гълъбова с Иванка Спасова Казакова;</w:t>
      </w:r>
    </w:p>
    <w:p w:rsidR="0051029B" w:rsidRDefault="0051029B" w:rsidP="005102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в секция № 132900028, село Семчиново на</w:t>
      </w:r>
      <w:r w:rsidRPr="004916C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Иванка Ангелова Радина с Петър Георгиев Найденов;</w:t>
      </w:r>
    </w:p>
    <w:p w:rsidR="0051029B" w:rsidRDefault="0051029B" w:rsidP="005102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в секция № 132900029, село Симеоновец на</w:t>
      </w:r>
      <w:r w:rsidRPr="004916C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Стефка Николова Ангелова с Пенка Ангелова Борисова.</w:t>
      </w:r>
    </w:p>
    <w:p w:rsidR="0051029B" w:rsidRDefault="0051029B" w:rsidP="005102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116C94" w:rsidRDefault="00116C94" w:rsidP="001D18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По точка втора от дневния ред:</w:t>
      </w:r>
    </w:p>
    <w:p w:rsidR="00116C94" w:rsidRDefault="00116C94" w:rsidP="005102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Докладва се </w:t>
      </w:r>
      <w:r w:rsidR="0051029B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допусната техническа грешка в </w:t>
      </w:r>
      <w:r w:rsidR="0051029B">
        <w:rPr>
          <w:rFonts w:ascii="Times New Roman" w:hAnsi="Times New Roman" w:cs="Times New Roman"/>
          <w:sz w:val="24"/>
          <w:szCs w:val="24"/>
        </w:rPr>
        <w:t xml:space="preserve">Решение № 117-МИ от 14.10.2015 г. на ОИК Септември, като член на състава на СИК № </w:t>
      </w:r>
      <w:r w:rsidR="0051029B">
        <w:rPr>
          <w:rFonts w:ascii="Times New Roman" w:eastAsia="Times New Roman" w:hAnsi="Times New Roman" w:cs="Times New Roman"/>
          <w:color w:val="333333"/>
          <w:sz w:val="24"/>
          <w:szCs w:val="24"/>
        </w:rPr>
        <w:t>132900028, а именно Мария Спасова Николаева е записана в Решението като Мария Спасова Николова. Грешката следва да се коригира, като се изпише правилно фамилното име – Николаева.</w:t>
      </w:r>
    </w:p>
    <w:p w:rsidR="0051029B" w:rsidRDefault="0051029B" w:rsidP="005102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Предвид изложеното и с единодушните гласове на всички присъстващи ОИК Септември</w:t>
      </w:r>
    </w:p>
    <w:p w:rsidR="0051029B" w:rsidRDefault="0051029B" w:rsidP="005102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16C94" w:rsidRDefault="00116C94" w:rsidP="001D1884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116C94">
        <w:rPr>
          <w:rFonts w:ascii="Times New Roman" w:hAnsi="Times New Roman" w:cs="Times New Roman"/>
          <w:b/>
          <w:sz w:val="24"/>
          <w:szCs w:val="24"/>
        </w:rPr>
        <w:t>РЕШИ:</w:t>
      </w:r>
    </w:p>
    <w:p w:rsidR="0051029B" w:rsidRPr="00116C94" w:rsidRDefault="005D3A24" w:rsidP="005D3A2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Допуска поправка техническа грешка в </w:t>
      </w:r>
      <w:r>
        <w:rPr>
          <w:rFonts w:ascii="Times New Roman" w:hAnsi="Times New Roman" w:cs="Times New Roman"/>
          <w:sz w:val="24"/>
          <w:szCs w:val="24"/>
        </w:rPr>
        <w:t xml:space="preserve">Решение № 117-МИ от 14.10.2015 г. на ОИК Септември, като името на члена на състава на СИК №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132900028 следва да се чете Мария Спасова Николаева.</w:t>
      </w:r>
    </w:p>
    <w:p w:rsidR="007C0385" w:rsidRDefault="007C0385" w:rsidP="00BC01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0385" w:rsidRPr="00BC01D3" w:rsidRDefault="007C0385" w:rsidP="00BC01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653BC" w:rsidRPr="002A0943" w:rsidRDefault="00D653BC" w:rsidP="00D653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943">
        <w:rPr>
          <w:rFonts w:ascii="Times New Roman" w:hAnsi="Times New Roman" w:cs="Times New Roman"/>
          <w:sz w:val="24"/>
          <w:szCs w:val="24"/>
        </w:rPr>
        <w:tab/>
        <w:t>След приключването на въпросите от приетия дневен ред и тъй-като не се поставиха други въпроси за обсъждане, заседанието беше закрито в 1</w:t>
      </w:r>
      <w:r w:rsidR="0051029B">
        <w:rPr>
          <w:rFonts w:ascii="Times New Roman" w:hAnsi="Times New Roman" w:cs="Times New Roman"/>
          <w:sz w:val="24"/>
          <w:szCs w:val="24"/>
        </w:rPr>
        <w:t>7</w:t>
      </w:r>
      <w:r w:rsidRPr="002A0943">
        <w:rPr>
          <w:rFonts w:ascii="Times New Roman" w:hAnsi="Times New Roman" w:cs="Times New Roman"/>
          <w:sz w:val="24"/>
          <w:szCs w:val="24"/>
        </w:rPr>
        <w:t>:</w:t>
      </w:r>
      <w:r w:rsidR="00412902">
        <w:rPr>
          <w:rFonts w:ascii="Times New Roman" w:hAnsi="Times New Roman" w:cs="Times New Roman"/>
          <w:sz w:val="24"/>
          <w:szCs w:val="24"/>
        </w:rPr>
        <w:t>3</w:t>
      </w:r>
      <w:r w:rsidRPr="002A0943">
        <w:rPr>
          <w:rFonts w:ascii="Times New Roman" w:hAnsi="Times New Roman" w:cs="Times New Roman"/>
          <w:sz w:val="24"/>
          <w:szCs w:val="24"/>
        </w:rPr>
        <w:t>0 часа.</w:t>
      </w:r>
    </w:p>
    <w:p w:rsidR="00D653BC" w:rsidRPr="002A0943" w:rsidRDefault="00D653BC" w:rsidP="00D653BC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6D2D28" w:rsidRDefault="006D2D28" w:rsidP="006D2D28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</w:t>
      </w:r>
    </w:p>
    <w:p w:rsidR="006D2D28" w:rsidRDefault="006D2D28" w:rsidP="006D2D28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нуел Христов Манчев</w:t>
      </w:r>
    </w:p>
    <w:p w:rsidR="006D2D28" w:rsidRDefault="006D2D28" w:rsidP="006D2D28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6D2D28" w:rsidRDefault="006D2D28" w:rsidP="006D2D28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. председател</w:t>
      </w:r>
    </w:p>
    <w:p w:rsidR="006D2D28" w:rsidRDefault="006D2D28" w:rsidP="006D2D28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оян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нцислав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амянов</w:t>
      </w:r>
    </w:p>
    <w:p w:rsidR="006D2D28" w:rsidRDefault="006D2D28" w:rsidP="006D2D28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6D2D28" w:rsidRDefault="006D2D28" w:rsidP="006D2D28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6D2D28" w:rsidRDefault="006D2D28" w:rsidP="006D2D28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ове</w:t>
      </w:r>
    </w:p>
    <w:p w:rsidR="006D2D28" w:rsidRDefault="006D2D28" w:rsidP="006D2D28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6D2D28" w:rsidRDefault="006D2D28" w:rsidP="006D2D28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Спаска Стефанова Дончева</w:t>
      </w:r>
    </w:p>
    <w:p w:rsidR="006D2D28" w:rsidRDefault="006D2D28" w:rsidP="006D2D28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6D2D28" w:rsidRDefault="006D2D28" w:rsidP="006D2D28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Владимира Йорданова Бояджийска</w:t>
      </w:r>
    </w:p>
    <w:p w:rsidR="006D2D28" w:rsidRDefault="006D2D28" w:rsidP="006D2D28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6D2D28" w:rsidRDefault="006D2D28" w:rsidP="006D2D28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72430C">
        <w:t xml:space="preserve"> </w:t>
      </w:r>
      <w:r w:rsidRPr="0072430C">
        <w:rPr>
          <w:rFonts w:ascii="Times New Roman" w:hAnsi="Times New Roman" w:cs="Times New Roman"/>
          <w:sz w:val="24"/>
          <w:szCs w:val="24"/>
        </w:rPr>
        <w:t xml:space="preserve">Павлина Александрова </w:t>
      </w:r>
      <w:proofErr w:type="spellStart"/>
      <w:r w:rsidRPr="0072430C">
        <w:rPr>
          <w:rFonts w:ascii="Times New Roman" w:hAnsi="Times New Roman" w:cs="Times New Roman"/>
          <w:sz w:val="24"/>
          <w:szCs w:val="24"/>
        </w:rPr>
        <w:t>Чеширова</w:t>
      </w:r>
      <w:proofErr w:type="spellEnd"/>
    </w:p>
    <w:p w:rsidR="006D2D28" w:rsidRDefault="006D2D28" w:rsidP="006D2D28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6D2D28" w:rsidRDefault="006D2D28" w:rsidP="006D2D28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Pr="0072430C">
        <w:t xml:space="preserve"> </w:t>
      </w:r>
      <w:r w:rsidRPr="0072430C">
        <w:rPr>
          <w:rFonts w:ascii="Times New Roman" w:hAnsi="Times New Roman" w:cs="Times New Roman"/>
          <w:sz w:val="24"/>
          <w:szCs w:val="24"/>
        </w:rPr>
        <w:t xml:space="preserve">Петьо Момчилов </w:t>
      </w:r>
      <w:proofErr w:type="spellStart"/>
      <w:r w:rsidRPr="0072430C">
        <w:rPr>
          <w:rFonts w:ascii="Times New Roman" w:hAnsi="Times New Roman" w:cs="Times New Roman"/>
          <w:sz w:val="24"/>
          <w:szCs w:val="24"/>
        </w:rPr>
        <w:t>Бойчинов</w:t>
      </w:r>
      <w:proofErr w:type="spellEnd"/>
    </w:p>
    <w:p w:rsidR="006D2D28" w:rsidRDefault="006D2D28" w:rsidP="006D2D28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6D2D28" w:rsidRDefault="006D2D28" w:rsidP="006D2D28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Pr="0072430C">
        <w:t xml:space="preserve"> </w:t>
      </w:r>
      <w:r w:rsidRPr="0072430C">
        <w:rPr>
          <w:rFonts w:ascii="Times New Roman" w:hAnsi="Times New Roman" w:cs="Times New Roman"/>
          <w:sz w:val="24"/>
          <w:szCs w:val="24"/>
        </w:rPr>
        <w:t>Цветелина Спасова Райкова</w:t>
      </w:r>
    </w:p>
    <w:p w:rsidR="00D653BC" w:rsidRDefault="00D653BC" w:rsidP="00D653BC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D653BC" w:rsidRPr="002A0943" w:rsidRDefault="00D653BC" w:rsidP="00D653BC">
      <w:pPr>
        <w:rPr>
          <w:rFonts w:ascii="Times New Roman" w:hAnsi="Times New Roman" w:cs="Times New Roman"/>
          <w:sz w:val="24"/>
          <w:szCs w:val="24"/>
        </w:rPr>
      </w:pPr>
    </w:p>
    <w:p w:rsidR="00D653BC" w:rsidRDefault="00D653BC"/>
    <w:p w:rsidR="00D653BC" w:rsidRDefault="00D653BC"/>
    <w:sectPr w:rsidR="00D653BC" w:rsidSect="003C282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360231"/>
    <w:multiLevelType w:val="hybridMultilevel"/>
    <w:tmpl w:val="75DCDA7C"/>
    <w:lvl w:ilvl="0" w:tplc="B012396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3A2136DB"/>
    <w:multiLevelType w:val="hybridMultilevel"/>
    <w:tmpl w:val="3C2E0060"/>
    <w:lvl w:ilvl="0" w:tplc="FBEACB6A">
      <w:start w:val="1"/>
      <w:numFmt w:val="decimal"/>
      <w:lvlText w:val="%1."/>
      <w:lvlJc w:val="left"/>
      <w:pPr>
        <w:ind w:left="1065" w:hanging="360"/>
      </w:pPr>
      <w:rPr>
        <w:rFonts w:eastAsiaTheme="minorHAnsi"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3AAA54C0"/>
    <w:multiLevelType w:val="hybridMultilevel"/>
    <w:tmpl w:val="F0883310"/>
    <w:lvl w:ilvl="0" w:tplc="224047F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333333"/>
        <w:sz w:val="24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D303FDD"/>
    <w:multiLevelType w:val="hybridMultilevel"/>
    <w:tmpl w:val="89785FE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D653BC"/>
    <w:rsid w:val="000827D3"/>
    <w:rsid w:val="00105884"/>
    <w:rsid w:val="00116C94"/>
    <w:rsid w:val="001809E9"/>
    <w:rsid w:val="001B64A8"/>
    <w:rsid w:val="001D1884"/>
    <w:rsid w:val="00226A4C"/>
    <w:rsid w:val="00245018"/>
    <w:rsid w:val="002822CC"/>
    <w:rsid w:val="00382F0E"/>
    <w:rsid w:val="003A1688"/>
    <w:rsid w:val="003C2828"/>
    <w:rsid w:val="003D45CC"/>
    <w:rsid w:val="00412902"/>
    <w:rsid w:val="0048342C"/>
    <w:rsid w:val="004916C0"/>
    <w:rsid w:val="0051029B"/>
    <w:rsid w:val="00513613"/>
    <w:rsid w:val="005D3A24"/>
    <w:rsid w:val="005E120E"/>
    <w:rsid w:val="00602FA6"/>
    <w:rsid w:val="00611095"/>
    <w:rsid w:val="00641C3E"/>
    <w:rsid w:val="006B3C1C"/>
    <w:rsid w:val="006B5551"/>
    <w:rsid w:val="006D2D28"/>
    <w:rsid w:val="006E58D2"/>
    <w:rsid w:val="00717DF2"/>
    <w:rsid w:val="0072430C"/>
    <w:rsid w:val="007C0385"/>
    <w:rsid w:val="008950CF"/>
    <w:rsid w:val="008D1A80"/>
    <w:rsid w:val="008D5C3E"/>
    <w:rsid w:val="009969E2"/>
    <w:rsid w:val="009C4694"/>
    <w:rsid w:val="00A441C3"/>
    <w:rsid w:val="00B03594"/>
    <w:rsid w:val="00B03E57"/>
    <w:rsid w:val="00B55303"/>
    <w:rsid w:val="00BA78D1"/>
    <w:rsid w:val="00BC01D3"/>
    <w:rsid w:val="00BC1047"/>
    <w:rsid w:val="00C62958"/>
    <w:rsid w:val="00C75260"/>
    <w:rsid w:val="00CA1388"/>
    <w:rsid w:val="00CC3B53"/>
    <w:rsid w:val="00CE2C25"/>
    <w:rsid w:val="00CE4C5D"/>
    <w:rsid w:val="00D02108"/>
    <w:rsid w:val="00D63E2A"/>
    <w:rsid w:val="00D653BC"/>
    <w:rsid w:val="00D80A86"/>
    <w:rsid w:val="00DC233F"/>
    <w:rsid w:val="00E572C1"/>
    <w:rsid w:val="00F3372B"/>
    <w:rsid w:val="00FB32E3"/>
    <w:rsid w:val="00FD4F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3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53B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450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24501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49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4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104FD3-7F0C-4AE9-892C-6ED8CC1AD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3</Pages>
  <Words>728</Words>
  <Characters>4154</Characters>
  <Application>Microsoft Office Word</Application>
  <DocSecurity>0</DocSecurity>
  <Lines>34</Lines>
  <Paragraphs>9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3</cp:revision>
  <cp:lastPrinted>2015-10-20T07:30:00Z</cp:lastPrinted>
  <dcterms:created xsi:type="dcterms:W3CDTF">2015-10-15T12:59:00Z</dcterms:created>
  <dcterms:modified xsi:type="dcterms:W3CDTF">2015-10-20T07:30:00Z</dcterms:modified>
</cp:coreProperties>
</file>